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0A5326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123DEB">
        <w:rPr>
          <w:sz w:val="24"/>
        </w:rPr>
        <w:t>retirada de Entulho na</w:t>
      </w:r>
      <w:r w:rsidR="00D84C25">
        <w:rPr>
          <w:sz w:val="24"/>
        </w:rPr>
        <w:t xml:space="preserve"> </w:t>
      </w:r>
      <w:r w:rsidRPr="00117855" w:rsidR="00117855">
        <w:rPr>
          <w:sz w:val="24"/>
        </w:rPr>
        <w:t xml:space="preserve">Rua Benedito nogueira de Almeida, </w:t>
      </w:r>
      <w:bookmarkEnd w:id="1"/>
      <w:r w:rsidRPr="00117855" w:rsidR="00117855">
        <w:rPr>
          <w:sz w:val="24"/>
        </w:rPr>
        <w:t xml:space="preserve">190 </w:t>
      </w:r>
      <w:r w:rsidRPr="00D84C25" w:rsidR="00D84C25">
        <w:rPr>
          <w:sz w:val="24"/>
        </w:rPr>
        <w:t xml:space="preserve">- </w:t>
      </w:r>
      <w:r w:rsidRPr="006E30EA" w:rsidR="006E30EA">
        <w:rPr>
          <w:sz w:val="24"/>
        </w:rPr>
        <w:t>jardim nova Terr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17855"/>
    <w:rsid w:val="00123DEB"/>
    <w:rsid w:val="00130D71"/>
    <w:rsid w:val="001314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28A-E913-4631-B170-3403C5D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54:00Z</dcterms:created>
  <dcterms:modified xsi:type="dcterms:W3CDTF">2025-11-24T13:54:00Z</dcterms:modified>
</cp:coreProperties>
</file>